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18" w:rsidRDefault="00592A63" w:rsidP="008D38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lang w:eastAsia="ru-RU"/>
        </w:rPr>
        <w:t xml:space="preserve"> </w:t>
      </w:r>
    </w:p>
    <w:p w:rsidR="0005507C" w:rsidRDefault="0005507C" w:rsidP="008D38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5507C" w:rsidRPr="008D3818" w:rsidRDefault="0005507C" w:rsidP="008D38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Style w:val="a5"/>
        <w:tblW w:w="10745" w:type="dxa"/>
        <w:tblLayout w:type="fixed"/>
        <w:tblLook w:val="04A0"/>
      </w:tblPr>
      <w:tblGrid>
        <w:gridCol w:w="393"/>
        <w:gridCol w:w="1133"/>
        <w:gridCol w:w="992"/>
        <w:gridCol w:w="1559"/>
        <w:gridCol w:w="993"/>
        <w:gridCol w:w="992"/>
        <w:gridCol w:w="992"/>
        <w:gridCol w:w="1170"/>
        <w:gridCol w:w="956"/>
        <w:gridCol w:w="1565"/>
      </w:tblGrid>
      <w:tr w:rsidR="007D3DFD" w:rsidRPr="00F62349" w:rsidTr="00A40E56">
        <w:tc>
          <w:tcPr>
            <w:tcW w:w="393" w:type="dxa"/>
          </w:tcPr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3" w:type="dxa"/>
          </w:tcPr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ярмар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местонахождения объекта ярмарочной торгов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  <w:r w:rsidR="00874FE7" w:rsidRPr="00F62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234B" w:rsidRPr="00F62349" w:rsidRDefault="00DC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FD" w:rsidRPr="00F62349" w:rsidRDefault="007D3DFD" w:rsidP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и проведения и режим работы ярмарки</w:t>
            </w:r>
          </w:p>
        </w:tc>
        <w:tc>
          <w:tcPr>
            <w:tcW w:w="992" w:type="dxa"/>
          </w:tcPr>
          <w:p w:rsidR="007D3DFD" w:rsidRPr="008D3818" w:rsidRDefault="007D3DFD" w:rsidP="00072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  <w:p w:rsidR="007D3DFD" w:rsidRPr="00F62349" w:rsidRDefault="007D3DFD" w:rsidP="000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в</w:t>
            </w:r>
            <w:proofErr w:type="gram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7D3DFD" w:rsidRPr="008D3818" w:rsidRDefault="007D3DFD" w:rsidP="00072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орговых мест на ярмарке,</w:t>
            </w:r>
          </w:p>
          <w:p w:rsidR="007D3DFD" w:rsidRPr="00F62349" w:rsidRDefault="007D3DFD" w:rsidP="000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0" w:type="dxa"/>
          </w:tcPr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 реализуемых товаров на ярмарке</w:t>
            </w:r>
          </w:p>
        </w:tc>
        <w:tc>
          <w:tcPr>
            <w:tcW w:w="956" w:type="dxa"/>
          </w:tcPr>
          <w:p w:rsidR="007D3DFD" w:rsidRPr="00F62349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Нестационарные свободные места для фермеров</w:t>
            </w:r>
          </w:p>
        </w:tc>
        <w:tc>
          <w:tcPr>
            <w:tcW w:w="1565" w:type="dxa"/>
          </w:tcPr>
          <w:p w:rsidR="007D3DFD" w:rsidRDefault="007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Места для развозной  мобильной торговли</w:t>
            </w:r>
          </w:p>
          <w:p w:rsidR="002F06D7" w:rsidRPr="00F62349" w:rsidRDefault="002F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фик)</w:t>
            </w:r>
          </w:p>
        </w:tc>
      </w:tr>
      <w:tr w:rsidR="006C34C9" w:rsidRPr="00F62349" w:rsidTr="00A40E56">
        <w:tc>
          <w:tcPr>
            <w:tcW w:w="393" w:type="dxa"/>
          </w:tcPr>
          <w:p w:rsidR="006C34C9" w:rsidRPr="00F62349" w:rsidRDefault="006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8D3818" w:rsidRPr="008D3818" w:rsidRDefault="006C34C9" w:rsidP="00E72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недельная ярмар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3818" w:rsidRPr="008D3818" w:rsidRDefault="006C34C9" w:rsidP="00E72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., </w:t>
            </w:r>
            <w:proofErr w:type="spell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ино,  ул.Советская , около д.№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34C9" w:rsidRPr="00F62349" w:rsidRDefault="006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Темкинское</w:t>
            </w:r>
            <w:proofErr w:type="spellEnd"/>
            <w:r w:rsidRPr="00F6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EF0E18" w:rsidRDefault="0098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4C9" w:rsidRPr="00F62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48136)</w:t>
            </w:r>
          </w:p>
          <w:p w:rsidR="006C34C9" w:rsidRPr="00F62349" w:rsidRDefault="0098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2-11-57</w:t>
            </w:r>
          </w:p>
        </w:tc>
        <w:tc>
          <w:tcPr>
            <w:tcW w:w="993" w:type="dxa"/>
          </w:tcPr>
          <w:p w:rsidR="006C34C9" w:rsidRPr="00F62349" w:rsidRDefault="006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Еженедельно четверг</w:t>
            </w:r>
          </w:p>
        </w:tc>
        <w:tc>
          <w:tcPr>
            <w:tcW w:w="992" w:type="dxa"/>
          </w:tcPr>
          <w:p w:rsidR="006C34C9" w:rsidRPr="00F62349" w:rsidRDefault="006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6C34C9" w:rsidRPr="00F62349" w:rsidRDefault="006C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0" w:type="dxa"/>
            <w:vAlign w:val="center"/>
          </w:tcPr>
          <w:p w:rsidR="008D3818" w:rsidRPr="008D3818" w:rsidRDefault="006C34C9" w:rsidP="00E72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, непродовольственные товары, сельскохозяйственная продукция</w:t>
            </w:r>
          </w:p>
        </w:tc>
        <w:tc>
          <w:tcPr>
            <w:tcW w:w="956" w:type="dxa"/>
          </w:tcPr>
          <w:p w:rsidR="006C34C9" w:rsidRPr="00F62349" w:rsidRDefault="000E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C34C9" w:rsidRPr="00F62349" w:rsidRDefault="006C3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D7" w:rsidRPr="00A40E56" w:rsidTr="00A40E56">
        <w:tc>
          <w:tcPr>
            <w:tcW w:w="393" w:type="dxa"/>
          </w:tcPr>
          <w:p w:rsidR="00427625" w:rsidRPr="00A40E56" w:rsidRDefault="00427625" w:rsidP="00E7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8D3818" w:rsidRPr="008D3818" w:rsidRDefault="00427625" w:rsidP="00E72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ая ярмар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D3818" w:rsidRPr="008D3818" w:rsidRDefault="00427625" w:rsidP="00E72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., </w:t>
            </w:r>
            <w:proofErr w:type="spell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ино,  ул.Привокзальная (площад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27625" w:rsidRPr="00A40E56" w:rsidRDefault="00427625" w:rsidP="00E7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Темкинское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427625" w:rsidRPr="00A40E56" w:rsidRDefault="00427625" w:rsidP="00E7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(848136)</w:t>
            </w:r>
          </w:p>
          <w:p w:rsidR="00427625" w:rsidRPr="00A40E56" w:rsidRDefault="00427625" w:rsidP="00E7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2-16-43</w:t>
            </w:r>
          </w:p>
        </w:tc>
        <w:tc>
          <w:tcPr>
            <w:tcW w:w="993" w:type="dxa"/>
          </w:tcPr>
          <w:p w:rsidR="00427625" w:rsidRPr="00A40E56" w:rsidRDefault="00427625" w:rsidP="00E7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Еженедельно четверг</w:t>
            </w:r>
          </w:p>
        </w:tc>
        <w:tc>
          <w:tcPr>
            <w:tcW w:w="992" w:type="dxa"/>
          </w:tcPr>
          <w:p w:rsidR="00427625" w:rsidRPr="00A40E56" w:rsidRDefault="00427625" w:rsidP="00E7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427625" w:rsidRPr="00A40E56" w:rsidRDefault="00427625" w:rsidP="00E7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  <w:vAlign w:val="center"/>
          </w:tcPr>
          <w:p w:rsidR="008D3818" w:rsidRPr="008D3818" w:rsidRDefault="00427625" w:rsidP="00E72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, непродовольственные товары, сельскохозяйственная продукция</w:t>
            </w:r>
          </w:p>
        </w:tc>
        <w:tc>
          <w:tcPr>
            <w:tcW w:w="956" w:type="dxa"/>
          </w:tcPr>
          <w:p w:rsidR="00427625" w:rsidRPr="00A40E56" w:rsidRDefault="00427625" w:rsidP="00E7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:rsidR="00427625" w:rsidRPr="00A40E56" w:rsidRDefault="00427625" w:rsidP="00E7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625" w:rsidRPr="00A40E56" w:rsidTr="00A40E56">
        <w:tc>
          <w:tcPr>
            <w:tcW w:w="393" w:type="dxa"/>
          </w:tcPr>
          <w:p w:rsidR="00427625" w:rsidRPr="00A40E56" w:rsidRDefault="004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427625" w:rsidRPr="00A40E56" w:rsidRDefault="0018673F" w:rsidP="00E72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лавка </w:t>
            </w:r>
            <w:proofErr w:type="spellStart"/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ского</w:t>
            </w:r>
            <w:proofErr w:type="spellEnd"/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7625" w:rsidRPr="00A40E56" w:rsidRDefault="00427625" w:rsidP="00E72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27625" w:rsidRPr="00A40E56" w:rsidRDefault="004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7625" w:rsidRPr="00A40E56" w:rsidRDefault="004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625" w:rsidRPr="00A40E56" w:rsidRDefault="004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625" w:rsidRPr="00A40E56" w:rsidRDefault="004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27625" w:rsidRPr="00A40E56" w:rsidRDefault="00427625" w:rsidP="00E72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427625" w:rsidRPr="00A40E56" w:rsidRDefault="004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27625" w:rsidRPr="00A40E56" w:rsidRDefault="0018673F" w:rsidP="009B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56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асецкое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Якшино,д.Фалелеев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Поздняков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Дуброво,д.Новиково</w:t>
            </w:r>
            <w:proofErr w:type="spellEnd"/>
            <w:r w:rsidR="009B123C"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Базулино</w:t>
            </w:r>
            <w:proofErr w:type="spellEnd"/>
          </w:p>
          <w:p w:rsidR="009B123C" w:rsidRDefault="009B123C" w:rsidP="009B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56"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ордюков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Химин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Басманово,</w:t>
            </w:r>
            <w:r w:rsidR="00A40E56" w:rsidRPr="00A40E56">
              <w:rPr>
                <w:rFonts w:ascii="Times New Roman" w:hAnsi="Times New Roman" w:cs="Times New Roman"/>
                <w:sz w:val="24"/>
                <w:szCs w:val="24"/>
              </w:rPr>
              <w:t>д.Рязаново</w:t>
            </w:r>
            <w:proofErr w:type="spellEnd"/>
            <w:r w:rsidR="00A40E56" w:rsidRPr="00A40E56">
              <w:rPr>
                <w:rFonts w:ascii="Times New Roman" w:hAnsi="Times New Roman" w:cs="Times New Roman"/>
                <w:sz w:val="24"/>
                <w:szCs w:val="24"/>
              </w:rPr>
              <w:t>, д.Ильино</w:t>
            </w:r>
          </w:p>
          <w:p w:rsidR="00FE7FAE" w:rsidRDefault="00FE7FAE" w:rsidP="009B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A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л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олм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Чаль, д.Чеса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атю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Поляны</w:t>
            </w:r>
          </w:p>
          <w:p w:rsidR="00FE7FAE" w:rsidRDefault="00FE7FAE" w:rsidP="009B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AE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  <w:r w:rsidR="00657D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57D5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57D50">
              <w:rPr>
                <w:rFonts w:ascii="Times New Roman" w:hAnsi="Times New Roman" w:cs="Times New Roman"/>
                <w:sz w:val="24"/>
                <w:szCs w:val="24"/>
              </w:rPr>
              <w:t>асецкое,д.Якшино,д.Фалелеево,д.Поздняково</w:t>
            </w:r>
            <w:proofErr w:type="spellEnd"/>
            <w:r w:rsidR="00657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7D50">
              <w:rPr>
                <w:rFonts w:ascii="Times New Roman" w:hAnsi="Times New Roman" w:cs="Times New Roman"/>
                <w:sz w:val="24"/>
                <w:szCs w:val="24"/>
              </w:rPr>
              <w:t>д.Новиково</w:t>
            </w:r>
            <w:proofErr w:type="spellEnd"/>
            <w:r w:rsidR="00657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7D50">
              <w:rPr>
                <w:rFonts w:ascii="Times New Roman" w:hAnsi="Times New Roman" w:cs="Times New Roman"/>
                <w:sz w:val="24"/>
                <w:szCs w:val="24"/>
              </w:rPr>
              <w:t>д.Базулино,д.Кобелево</w:t>
            </w:r>
            <w:proofErr w:type="spellEnd"/>
          </w:p>
          <w:p w:rsidR="000F2C77" w:rsidRPr="000F2C77" w:rsidRDefault="000F2C77" w:rsidP="009B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7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ково,д.Ильино,д.Кордюково,д.Химино,д.Рязаново,д.Басманово</w:t>
            </w:r>
          </w:p>
          <w:p w:rsidR="00A40E56" w:rsidRPr="00A40E56" w:rsidRDefault="00A40E56" w:rsidP="009B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818" w:rsidRDefault="008D3818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Default="00F75B64"/>
    <w:p w:rsidR="00F75B64" w:rsidRPr="005673F1" w:rsidRDefault="005673F1" w:rsidP="005673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рмарочные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</w:t>
      </w:r>
    </w:p>
    <w:p w:rsidR="00F75B64" w:rsidRPr="005673F1" w:rsidRDefault="00F75B64" w:rsidP="00F7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B64" w:rsidRPr="008D3818" w:rsidRDefault="00F75B64" w:rsidP="00F75B6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Style w:val="a5"/>
        <w:tblW w:w="10745" w:type="dxa"/>
        <w:tblLayout w:type="fixed"/>
        <w:tblLook w:val="04A0"/>
      </w:tblPr>
      <w:tblGrid>
        <w:gridCol w:w="393"/>
        <w:gridCol w:w="1133"/>
        <w:gridCol w:w="992"/>
        <w:gridCol w:w="1559"/>
        <w:gridCol w:w="993"/>
        <w:gridCol w:w="992"/>
        <w:gridCol w:w="992"/>
        <w:gridCol w:w="1170"/>
        <w:gridCol w:w="815"/>
        <w:gridCol w:w="1706"/>
      </w:tblGrid>
      <w:tr w:rsidR="00F75B64" w:rsidRPr="00F62349" w:rsidTr="009720B7">
        <w:tc>
          <w:tcPr>
            <w:tcW w:w="393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3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ярмар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местонахождения объекта ярмарочной торгов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  </w:t>
            </w:r>
          </w:p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и проведения и режим работы ярмарки</w:t>
            </w:r>
          </w:p>
        </w:tc>
        <w:tc>
          <w:tcPr>
            <w:tcW w:w="992" w:type="dxa"/>
          </w:tcPr>
          <w:p w:rsidR="00F75B64" w:rsidRPr="008D3818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в</w:t>
            </w:r>
            <w:proofErr w:type="gram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F75B64" w:rsidRPr="008D3818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орговых мест на ярмарке,</w:t>
            </w:r>
          </w:p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0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 реализуемых товаров на ярмарке</w:t>
            </w:r>
          </w:p>
        </w:tc>
        <w:tc>
          <w:tcPr>
            <w:tcW w:w="815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Нестационарные свободные места для фермеров</w:t>
            </w:r>
          </w:p>
        </w:tc>
        <w:tc>
          <w:tcPr>
            <w:tcW w:w="1706" w:type="dxa"/>
          </w:tcPr>
          <w:p w:rsidR="00F75B64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Места для развозной  мобильной торговли</w:t>
            </w:r>
          </w:p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афик)</w:t>
            </w:r>
          </w:p>
        </w:tc>
      </w:tr>
      <w:tr w:rsidR="00F75B64" w:rsidRPr="00F62349" w:rsidTr="009720B7">
        <w:tc>
          <w:tcPr>
            <w:tcW w:w="393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F75B64" w:rsidRPr="008D3818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недельная ярмар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5B64" w:rsidRPr="008D3818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., </w:t>
            </w:r>
            <w:proofErr w:type="spell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ино,  ул.Советская , около д.№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Темкинское</w:t>
            </w:r>
            <w:proofErr w:type="spellEnd"/>
            <w:r w:rsidRPr="00F6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F75B64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(848136)</w:t>
            </w:r>
          </w:p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2-11-57</w:t>
            </w:r>
          </w:p>
        </w:tc>
        <w:tc>
          <w:tcPr>
            <w:tcW w:w="993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Еженедельно четверг</w:t>
            </w:r>
          </w:p>
        </w:tc>
        <w:tc>
          <w:tcPr>
            <w:tcW w:w="992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0" w:type="dxa"/>
            <w:vAlign w:val="center"/>
          </w:tcPr>
          <w:p w:rsidR="00F75B64" w:rsidRPr="008D3818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, непродовольственные товары, сельскохозяйственная продукция</w:t>
            </w:r>
          </w:p>
        </w:tc>
        <w:tc>
          <w:tcPr>
            <w:tcW w:w="815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F75B64" w:rsidRPr="00F62349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64" w:rsidRPr="00A40E56" w:rsidTr="009720B7">
        <w:tc>
          <w:tcPr>
            <w:tcW w:w="393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F75B64" w:rsidRPr="008D3818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ая ярмар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5B64" w:rsidRPr="008D3818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., </w:t>
            </w:r>
            <w:proofErr w:type="spell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ино,  ул.Привокзальная (площад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Темкинское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(848136)</w:t>
            </w:r>
          </w:p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2-16-43</w:t>
            </w:r>
          </w:p>
        </w:tc>
        <w:tc>
          <w:tcPr>
            <w:tcW w:w="993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Еженедельно четверг</w:t>
            </w:r>
          </w:p>
        </w:tc>
        <w:tc>
          <w:tcPr>
            <w:tcW w:w="992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  <w:vAlign w:val="center"/>
          </w:tcPr>
          <w:p w:rsidR="00F75B64" w:rsidRPr="008D3818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, непродовольственные товары, сельскохозяйственная продукция</w:t>
            </w:r>
          </w:p>
        </w:tc>
        <w:tc>
          <w:tcPr>
            <w:tcW w:w="815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6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64" w:rsidRPr="00A40E56" w:rsidTr="009720B7">
        <w:tc>
          <w:tcPr>
            <w:tcW w:w="393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F75B64" w:rsidRPr="00A40E56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лавка </w:t>
            </w:r>
            <w:proofErr w:type="spellStart"/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кинского</w:t>
            </w:r>
            <w:proofErr w:type="spellEnd"/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5B64" w:rsidRPr="00A40E56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75B64" w:rsidRPr="00A40E56" w:rsidRDefault="00F75B64" w:rsidP="00A1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56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асецкое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епа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ре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оробьево,</w:t>
            </w: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Якшино,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вилов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Поздняков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, д.Дуб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енежное,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Новиков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Базулино</w:t>
            </w:r>
            <w:proofErr w:type="spellEnd"/>
          </w:p>
          <w:p w:rsidR="00F75B64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56"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ордюков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тровки,</w:t>
            </w:r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Химин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Жилино,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Басманов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д.Рязаново</w:t>
            </w:r>
            <w:proofErr w:type="spellEnd"/>
            <w:r w:rsidRPr="00A40E56">
              <w:rPr>
                <w:rFonts w:ascii="Times New Roman" w:hAnsi="Times New Roman" w:cs="Times New Roman"/>
                <w:sz w:val="24"/>
                <w:szCs w:val="24"/>
              </w:rPr>
              <w:t>, д.Ильино</w:t>
            </w:r>
            <w:r w:rsidR="00CC0251">
              <w:rPr>
                <w:rFonts w:ascii="Times New Roman" w:hAnsi="Times New Roman" w:cs="Times New Roman"/>
                <w:sz w:val="24"/>
                <w:szCs w:val="24"/>
              </w:rPr>
              <w:t xml:space="preserve">, д.Павловское, </w:t>
            </w:r>
            <w:proofErr w:type="spellStart"/>
            <w:r w:rsidR="00CC0251">
              <w:rPr>
                <w:rFonts w:ascii="Times New Roman" w:hAnsi="Times New Roman" w:cs="Times New Roman"/>
                <w:sz w:val="24"/>
                <w:szCs w:val="24"/>
              </w:rPr>
              <w:t>д.Бурково</w:t>
            </w:r>
            <w:proofErr w:type="spellEnd"/>
          </w:p>
          <w:p w:rsidR="00F75B64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A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2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C02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C0251">
              <w:rPr>
                <w:rFonts w:ascii="Times New Roman" w:hAnsi="Times New Roman" w:cs="Times New Roman"/>
                <w:sz w:val="24"/>
                <w:szCs w:val="24"/>
              </w:rPr>
              <w:t>кугорево</w:t>
            </w:r>
            <w:proofErr w:type="spellEnd"/>
            <w:r w:rsidR="00CC0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епли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олм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Чаль, д.Чесалки, </w:t>
            </w:r>
            <w:proofErr w:type="spellStart"/>
            <w:r w:rsidR="00CC0251">
              <w:rPr>
                <w:rFonts w:ascii="Times New Roman" w:hAnsi="Times New Roman" w:cs="Times New Roman"/>
                <w:sz w:val="24"/>
                <w:szCs w:val="24"/>
              </w:rPr>
              <w:t>д.Дубенск</w:t>
            </w:r>
            <w:proofErr w:type="spellEnd"/>
            <w:r w:rsidR="00CC0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атю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251">
              <w:rPr>
                <w:rFonts w:ascii="Times New Roman" w:hAnsi="Times New Roman" w:cs="Times New Roman"/>
                <w:sz w:val="24"/>
                <w:szCs w:val="24"/>
              </w:rPr>
              <w:t>д.Станино</w:t>
            </w:r>
            <w:proofErr w:type="spellEnd"/>
            <w:r w:rsidR="00CC0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251">
              <w:rPr>
                <w:rFonts w:ascii="Times New Roman" w:hAnsi="Times New Roman" w:cs="Times New Roman"/>
                <w:sz w:val="24"/>
                <w:szCs w:val="24"/>
              </w:rPr>
              <w:t>д.Шатеша</w:t>
            </w:r>
            <w:proofErr w:type="spellEnd"/>
          </w:p>
          <w:p w:rsidR="00F75B64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AE"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ецкое,</w:t>
            </w:r>
            <w:r w:rsidR="003320D3">
              <w:rPr>
                <w:rFonts w:ascii="Times New Roman" w:hAnsi="Times New Roman" w:cs="Times New Roman"/>
                <w:sz w:val="24"/>
                <w:szCs w:val="24"/>
              </w:rPr>
              <w:t>д.Степаники</w:t>
            </w:r>
            <w:proofErr w:type="spellEnd"/>
            <w:r w:rsidR="00332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20D3">
              <w:rPr>
                <w:rFonts w:ascii="Times New Roman" w:hAnsi="Times New Roman" w:cs="Times New Roman"/>
                <w:sz w:val="24"/>
                <w:szCs w:val="24"/>
              </w:rPr>
              <w:t>д.Перетес</w:t>
            </w:r>
            <w:proofErr w:type="spellEnd"/>
            <w:r w:rsidR="00332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20D3">
              <w:rPr>
                <w:rFonts w:ascii="Times New Roman" w:hAnsi="Times New Roman" w:cs="Times New Roman"/>
                <w:sz w:val="24"/>
                <w:szCs w:val="24"/>
              </w:rPr>
              <w:t>д.Якшино</w:t>
            </w:r>
            <w:proofErr w:type="spellEnd"/>
            <w:r w:rsidR="00332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20D3">
              <w:rPr>
                <w:rFonts w:ascii="Times New Roman" w:hAnsi="Times New Roman" w:cs="Times New Roman"/>
                <w:sz w:val="24"/>
                <w:szCs w:val="24"/>
              </w:rPr>
              <w:t>д.Поздняково,д.Мотовилово</w:t>
            </w:r>
            <w:proofErr w:type="spellEnd"/>
            <w:r w:rsidR="003320D3">
              <w:rPr>
                <w:rFonts w:ascii="Times New Roman" w:hAnsi="Times New Roman" w:cs="Times New Roman"/>
                <w:sz w:val="24"/>
                <w:szCs w:val="24"/>
              </w:rPr>
              <w:t xml:space="preserve">, д.Воробье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D3">
              <w:rPr>
                <w:rFonts w:ascii="Times New Roman" w:hAnsi="Times New Roman" w:cs="Times New Roman"/>
                <w:sz w:val="24"/>
                <w:szCs w:val="24"/>
              </w:rPr>
              <w:t xml:space="preserve">д.Дуброво, д.Денеж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азу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0B7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C7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ково,д.Ильино,д.Кордюково,д.Химино,д.Ряз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64" w:rsidRPr="000F2C77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сманово</w:t>
            </w:r>
          </w:p>
          <w:p w:rsidR="00F75B64" w:rsidRPr="00A40E56" w:rsidRDefault="00F75B64" w:rsidP="00A1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B64" w:rsidRPr="00A40E56" w:rsidRDefault="00F75B64" w:rsidP="00F75B64"/>
    <w:p w:rsidR="00F75B64" w:rsidRPr="00A40E56" w:rsidRDefault="00F75B64"/>
    <w:sectPr w:rsidR="00F75B64" w:rsidRPr="00A40E56" w:rsidSect="009B733D">
      <w:pgSz w:w="11909" w:h="16834"/>
      <w:pgMar w:top="851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D3818"/>
    <w:rsid w:val="00017455"/>
    <w:rsid w:val="0005507C"/>
    <w:rsid w:val="00072944"/>
    <w:rsid w:val="000E5143"/>
    <w:rsid w:val="000F2C77"/>
    <w:rsid w:val="0018673F"/>
    <w:rsid w:val="0024305B"/>
    <w:rsid w:val="00275D6B"/>
    <w:rsid w:val="002A13F6"/>
    <w:rsid w:val="002E7D8D"/>
    <w:rsid w:val="002F06D7"/>
    <w:rsid w:val="003320D3"/>
    <w:rsid w:val="00365012"/>
    <w:rsid w:val="00427625"/>
    <w:rsid w:val="0047112B"/>
    <w:rsid w:val="00493E2E"/>
    <w:rsid w:val="004A462E"/>
    <w:rsid w:val="004D6698"/>
    <w:rsid w:val="005673F1"/>
    <w:rsid w:val="00592A63"/>
    <w:rsid w:val="0063100F"/>
    <w:rsid w:val="00657D50"/>
    <w:rsid w:val="006C34C9"/>
    <w:rsid w:val="006E2EB0"/>
    <w:rsid w:val="007D3DFD"/>
    <w:rsid w:val="00874FE7"/>
    <w:rsid w:val="008D3818"/>
    <w:rsid w:val="009720B7"/>
    <w:rsid w:val="00985754"/>
    <w:rsid w:val="009B123C"/>
    <w:rsid w:val="009B733D"/>
    <w:rsid w:val="00A40E56"/>
    <w:rsid w:val="00AD261C"/>
    <w:rsid w:val="00B1186C"/>
    <w:rsid w:val="00B94D67"/>
    <w:rsid w:val="00CC0251"/>
    <w:rsid w:val="00D612EE"/>
    <w:rsid w:val="00D63267"/>
    <w:rsid w:val="00DC234B"/>
    <w:rsid w:val="00E11F8B"/>
    <w:rsid w:val="00E359F0"/>
    <w:rsid w:val="00E83379"/>
    <w:rsid w:val="00EF0E18"/>
    <w:rsid w:val="00F54C5F"/>
    <w:rsid w:val="00F62349"/>
    <w:rsid w:val="00F75B64"/>
    <w:rsid w:val="00F95C59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3818"/>
    <w:rPr>
      <w:b/>
      <w:bCs/>
    </w:rPr>
  </w:style>
  <w:style w:type="table" w:styleId="a5">
    <w:name w:val="Table Grid"/>
    <w:basedOn w:val="a1"/>
    <w:uiPriority w:val="59"/>
    <w:rsid w:val="002A1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6C23-7F61-4255-A710-6521D3E6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Начальник отдела</cp:lastModifiedBy>
  <cp:revision>16</cp:revision>
  <dcterms:created xsi:type="dcterms:W3CDTF">2017-02-13T10:10:00Z</dcterms:created>
  <dcterms:modified xsi:type="dcterms:W3CDTF">2019-01-17T13:25:00Z</dcterms:modified>
</cp:coreProperties>
</file>